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5138" w14:textId="77777777" w:rsidR="00D77862" w:rsidRPr="00435457" w:rsidRDefault="00435457" w:rsidP="00A9592D">
      <w:pPr>
        <w:jc w:val="center"/>
        <w:rPr>
          <w:rFonts w:ascii="UD デジタル 教科書体 NK-R" w:eastAsia="UD デジタル 教科書体 NK-R" w:hAnsi="HG丸ｺﾞｼｯｸM-PRO"/>
          <w:b/>
          <w:noProof/>
          <w:sz w:val="32"/>
          <w:u w:val="single"/>
        </w:rPr>
      </w:pPr>
      <w:r w:rsidRPr="00435457">
        <w:rPr>
          <w:rFonts w:ascii="UD デジタル 教科書体 NK-R" w:eastAsia="UD デジタル 教科書体 NK-R" w:hAnsi="HG丸ｺﾞｼｯｸM-PRO" w:hint="eastAsia"/>
          <w:b/>
          <w:sz w:val="32"/>
          <w:u w:val="single"/>
        </w:rPr>
        <w:t>託児を希望する保護者の方へ</w:t>
      </w:r>
    </w:p>
    <w:p w14:paraId="7F61A8C8" w14:textId="77777777" w:rsidR="00435457" w:rsidRPr="00435457" w:rsidRDefault="00435457" w:rsidP="00435457">
      <w:pPr>
        <w:spacing w:line="400" w:lineRule="exact"/>
        <w:rPr>
          <w:rFonts w:ascii="UD デジタル 教科書体 NK-R" w:eastAsia="UD デジタル 教科書体 NK-R" w:hAnsi="HG丸ｺﾞｼｯｸM-PRO"/>
          <w:b/>
          <w:sz w:val="32"/>
        </w:rPr>
      </w:pPr>
      <w:r w:rsidRPr="00A9592D"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6F8DEF71" wp14:editId="3327C2B4">
            <wp:simplePos x="0" y="0"/>
            <wp:positionH relativeFrom="column">
              <wp:posOffset>5951797</wp:posOffset>
            </wp:positionH>
            <wp:positionV relativeFrom="paragraph">
              <wp:posOffset>195902</wp:posOffset>
            </wp:positionV>
            <wp:extent cx="546264" cy="736223"/>
            <wp:effectExtent l="0" t="0" r="6350" b="6985"/>
            <wp:wrapNone/>
            <wp:docPr id="36" name="図 36" descr="\\172.16.0.38\041100子育て支援課\画像\1 【現年度】　子育て政策係\イラスト集（おおきくなあれ！）\イラスト集（おおきくなあれ！）\イラスト集３\JPEG\白黒\HA04\HA0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0.38\041100子育て支援課\画像\1 【現年度】　子育て政策係\イラスト集（おおきくなあれ！）\イラスト集（おおきくなあれ！）\イラスト集３\JPEG\白黒\HA04\HA04_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" cy="7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13" w:rsidRPr="00A9592D">
        <w:rPr>
          <w:rFonts w:ascii="UD デジタル 教科書体 NK-R" w:eastAsia="UD デジタル 教科書体 NK-R" w:hAnsi="HG丸ｺﾞｼｯｸM-PRO" w:hint="eastAsia"/>
          <w:b/>
          <w:sz w:val="28"/>
        </w:rPr>
        <w:t>＊保護者が準備する物</w:t>
      </w:r>
      <w:r w:rsidR="00E67C13" w:rsidRPr="00435457">
        <w:rPr>
          <w:rFonts w:ascii="UD デジタル 教科書体 NK-R" w:eastAsia="UD デジタル 教科書体 NK-R" w:hAnsi="HG丸ｺﾞｼｯｸM-PRO" w:hint="eastAsia"/>
          <w:b/>
          <w:sz w:val="32"/>
        </w:rPr>
        <w:t xml:space="preserve">　</w:t>
      </w:r>
    </w:p>
    <w:p w14:paraId="6094FFE2" w14:textId="77777777" w:rsidR="00E67C13" w:rsidRPr="00435457" w:rsidRDefault="00980780" w:rsidP="00435457">
      <w:pPr>
        <w:spacing w:line="400" w:lineRule="exact"/>
        <w:rPr>
          <w:rFonts w:ascii="UD デジタル 教科書体 NK-R" w:eastAsia="UD デジタル 教科書体 NK-R" w:hAnsi="HG丸ｺﾞｼｯｸM-PRO"/>
          <w:sz w:val="28"/>
        </w:rPr>
      </w:pPr>
      <w:r w:rsidRPr="00435457">
        <w:rPr>
          <w:rFonts w:ascii="UD デジタル 教科書体 NK-R" w:eastAsia="UD デジタル 教科書体 NK-R" w:hAnsi="HG丸ｺﾞｼｯｸM-PRO" w:hint="eastAsia"/>
          <w:sz w:val="28"/>
        </w:rPr>
        <w:t>すべての物に記名し、</w:t>
      </w:r>
      <w:r w:rsidR="00435457">
        <w:rPr>
          <w:rFonts w:ascii="UD デジタル 教科書体 NK-R" w:eastAsia="UD デジタル 教科書体 NK-R" w:hAnsi="HG丸ｺﾞｼｯｸM-PRO" w:hint="eastAsia"/>
          <w:sz w:val="28"/>
        </w:rPr>
        <w:t>「預ける荷物」として、</w:t>
      </w:r>
      <w:r w:rsidR="00435457" w:rsidRPr="00A9592D">
        <w:rPr>
          <w:rFonts w:ascii="UD デジタル 教科書体 NK-R" w:eastAsia="UD デジタル 教科書体 NK-R" w:hAnsi="HG丸ｺﾞｼｯｸM-PRO" w:hint="eastAsia"/>
          <w:sz w:val="28"/>
          <w:u w:val="single"/>
        </w:rPr>
        <w:t>ひとまとめにして持ってきてください。</w:t>
      </w:r>
    </w:p>
    <w:p w14:paraId="4F296B6D" w14:textId="77777777" w:rsidR="00E67C13" w:rsidRPr="00435457" w:rsidRDefault="00435457" w:rsidP="00E67C13">
      <w:pPr>
        <w:rPr>
          <w:rFonts w:ascii="UD デジタル 教科書体 NK-R" w:eastAsia="UD デジタル 教科書体 NK-R" w:hAnsi="HG丸ｺﾞｼｯｸM-PRO"/>
          <w:sz w:val="28"/>
        </w:rPr>
      </w:pPr>
      <w:r w:rsidRPr="00435457">
        <w:rPr>
          <w:rFonts w:ascii="UD デジタル 教科書体 NK-R" w:eastAsia="UD デジタル 教科書体 NK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654896" wp14:editId="239E6A20">
                <wp:simplePos x="0" y="0"/>
                <wp:positionH relativeFrom="column">
                  <wp:posOffset>-103505</wp:posOffset>
                </wp:positionH>
                <wp:positionV relativeFrom="paragraph">
                  <wp:posOffset>57472</wp:posOffset>
                </wp:positionV>
                <wp:extent cx="6400800" cy="866898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68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17E70" id="角丸四角形 31" o:spid="_x0000_s1026" style="position:absolute;left:0;text-align:left;margin-left:-8.15pt;margin-top:4.55pt;width:7in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sz w:val="28"/>
        </w:rPr>
        <w:t xml:space="preserve">　◎おむつ　　　　◎おしりふき　　　　◎おむつ用ゴミ袋　　　</w:t>
      </w:r>
      <w:r w:rsidR="00E67C13" w:rsidRPr="00435457">
        <w:rPr>
          <w:rFonts w:ascii="UD デジタル 教科書体 NK-R" w:eastAsia="UD デジタル 教科書体 NK-R" w:hAnsi="HG丸ｺﾞｼｯｸM-PRO" w:hint="eastAsia"/>
          <w:sz w:val="28"/>
        </w:rPr>
        <w:t xml:space="preserve">　</w:t>
      </w:r>
      <w:r w:rsidR="00980780" w:rsidRPr="00435457">
        <w:rPr>
          <w:rFonts w:ascii="UD デジタル 教科書体 NK-R" w:eastAsia="UD デジタル 教科書体 NK-R" w:hAnsi="HG丸ｺﾞｼｯｸM-PRO" w:hint="eastAsia"/>
          <w:sz w:val="28"/>
        </w:rPr>
        <w:t>◎タオル</w:t>
      </w:r>
      <w:r w:rsidR="0071764B" w:rsidRPr="00435457">
        <w:rPr>
          <w:rFonts w:ascii="UD デジタル 教科書体 NK-R" w:eastAsia="UD デジタル 教科書体 NK-R" w:hAnsi="HG丸ｺﾞｼｯｸM-PRO" w:hint="eastAsia"/>
          <w:sz w:val="28"/>
        </w:rPr>
        <w:t xml:space="preserve">　　　　◎着替え</w:t>
      </w:r>
    </w:p>
    <w:p w14:paraId="030B04C6" w14:textId="77777777" w:rsidR="00E67C13" w:rsidRPr="00435457" w:rsidRDefault="00435457" w:rsidP="00E67C13">
      <w:pPr>
        <w:rPr>
          <w:rFonts w:ascii="UD デジタル 教科書体 NK-R" w:eastAsia="UD デジタル 教科書体 NK-R" w:hAnsi="HG丸ｺﾞｼｯｸM-PRO"/>
          <w:sz w:val="28"/>
        </w:rPr>
      </w:pPr>
      <w:r>
        <w:rPr>
          <w:rFonts w:ascii="UD デジタル 教科書体 NK-R" w:eastAsia="UD デジタル 教科書体 NK-R" w:hAnsi="HG丸ｺﾞｼｯｸM-PRO" w:hint="eastAsia"/>
          <w:sz w:val="28"/>
        </w:rPr>
        <w:t xml:space="preserve">　◎飲み物（お茶かミルク）　　</w:t>
      </w:r>
      <w:r w:rsidR="0071764B" w:rsidRPr="00435457">
        <w:rPr>
          <w:rFonts w:ascii="UD デジタル 教科書体 NK-R" w:eastAsia="UD デジタル 教科書体 NK-R" w:hAnsi="HG丸ｺﾞｼｯｸM-PRO" w:hint="eastAsia"/>
          <w:sz w:val="28"/>
        </w:rPr>
        <w:t>○</w:t>
      </w:r>
      <w:r w:rsidR="00980780" w:rsidRPr="00435457">
        <w:rPr>
          <w:rFonts w:ascii="UD デジタル 教科書体 NK-R" w:eastAsia="UD デジタル 教科書体 NK-R" w:hAnsi="HG丸ｺﾞｼｯｸM-PRO" w:hint="eastAsia"/>
          <w:sz w:val="28"/>
        </w:rPr>
        <w:t>おしゃぶり</w:t>
      </w:r>
      <w:r w:rsidR="0071764B" w:rsidRPr="00435457">
        <w:rPr>
          <w:rFonts w:ascii="UD デジタル 教科書体 NK-R" w:eastAsia="UD デジタル 教科書体 NK-R" w:hAnsi="HG丸ｺﾞｼｯｸM-PRO" w:hint="eastAsia"/>
          <w:sz w:val="28"/>
        </w:rPr>
        <w:t>、タオルケット</w:t>
      </w:r>
      <w:r w:rsidR="00980780" w:rsidRPr="00435457">
        <w:rPr>
          <w:rFonts w:ascii="UD デジタル 教科書体 NK-R" w:eastAsia="UD デジタル 教科書体 NK-R" w:hAnsi="HG丸ｺﾞｼｯｸM-PRO" w:hint="eastAsia"/>
          <w:sz w:val="28"/>
        </w:rPr>
        <w:t>などお気に入りの物・おもちゃ</w:t>
      </w:r>
    </w:p>
    <w:p w14:paraId="58C2E10B" w14:textId="77777777" w:rsidR="00E67C13" w:rsidRPr="00435457" w:rsidRDefault="00435457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◎</w:t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窒息事故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、</w:t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アレルギー事故の防止のため、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食事はさせません。</w:t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お菓子は持ってこないでください。</w:t>
      </w:r>
    </w:p>
    <w:p w14:paraId="474036EB" w14:textId="77777777" w:rsidR="0071764B" w:rsidRPr="00435457" w:rsidRDefault="00435457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noProof/>
          <w:sz w:val="24"/>
        </w:rPr>
        <w:drawing>
          <wp:anchor distT="0" distB="0" distL="114300" distR="114300" simplePos="0" relativeHeight="251720704" behindDoc="1" locked="0" layoutInCell="1" allowOverlap="1" wp14:anchorId="0F5A19FB" wp14:editId="0EA3692F">
            <wp:simplePos x="0" y="0"/>
            <wp:positionH relativeFrom="column">
              <wp:posOffset>5270542</wp:posOffset>
            </wp:positionH>
            <wp:positionV relativeFrom="paragraph">
              <wp:posOffset>26918</wp:posOffset>
            </wp:positionV>
            <wp:extent cx="501487" cy="510357"/>
            <wp:effectExtent l="0" t="0" r="0" b="4445"/>
            <wp:wrapNone/>
            <wp:docPr id="33" name="図 33" descr="\\172.16.0.38\041100子育て支援課\画像\1 【現年度】　子育て政策係\イラスト集（おおきくなあれ！）\イラスト集（おおきくなあれ！）\イラスト集３\JPEG\白黒\HA01\HA01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0.38\041100子育て支援課\画像\1 【現年度】　子育て政策係\イラスト集（おおきくなあれ！）\イラスト集（おおきくなあれ！）\イラスト集３\JPEG\白黒\HA01\HA01_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7" cy="5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57">
        <w:rPr>
          <w:rFonts w:ascii="UD デジタル 教科書体 NK-R" w:eastAsia="UD デジタル 教科書体 NK-R" w:hAnsi="HG丸ｺﾞｼｯｸM-PRO" w:hint="eastAsia"/>
          <w:noProof/>
          <w:sz w:val="24"/>
        </w:rPr>
        <w:drawing>
          <wp:anchor distT="0" distB="0" distL="114300" distR="114300" simplePos="0" relativeHeight="251722752" behindDoc="0" locked="0" layoutInCell="1" allowOverlap="1" wp14:anchorId="2E06EFFD" wp14:editId="5B31946D">
            <wp:simplePos x="0" y="0"/>
            <wp:positionH relativeFrom="column">
              <wp:posOffset>5772307</wp:posOffset>
            </wp:positionH>
            <wp:positionV relativeFrom="paragraph">
              <wp:posOffset>220947</wp:posOffset>
            </wp:positionV>
            <wp:extent cx="525740" cy="415290"/>
            <wp:effectExtent l="0" t="0" r="8255" b="3810"/>
            <wp:wrapNone/>
            <wp:docPr id="34" name="図 34" descr="\\172.16.0.38\041100子育て支援課\画像\1 【現年度】　子育て政策係\イラスト集（おおきくなあれ！）\イラスト集（おおきくなあれ！）\イラスト集３\JPEG\白黒\HA02\HA02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0.38\041100子育て支援課\画像\1 【現年度】　子育て政策係\イラスト集（おおきくなあれ！）\イラスト集（おおきくなあれ！）\イラスト集３\JPEG\白黒\HA02\HA02_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◎水分補給は、お茶かミルクに限ります。ジュースの持ち込みは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、おやめください。</w:t>
      </w:r>
    </w:p>
    <w:p w14:paraId="0587B0A3" w14:textId="77777777" w:rsidR="00E67C13" w:rsidRPr="00435457" w:rsidRDefault="0071764B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◎ミルクは未調乳の状態で（哺乳瓶・お湯・ミルクを別々に）お持ちください。</w:t>
      </w:r>
    </w:p>
    <w:p w14:paraId="419019D5" w14:textId="77777777" w:rsidR="00016D7F" w:rsidRPr="00435457" w:rsidRDefault="00E67C13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○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普段使っているおしゃぶり、タオルケットなどがあるとお子さんが安心できます。</w:t>
      </w:r>
    </w:p>
    <w:p w14:paraId="503BD832" w14:textId="77777777" w:rsidR="00512BE4" w:rsidRDefault="0071764B" w:rsidP="009A0D7A">
      <w:pPr>
        <w:spacing w:line="40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</w:rPr>
        <w:t>○お気に入りのおもちゃをお持ちいただくこともできますが、</w:t>
      </w: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  <w:u w:val="single"/>
        </w:rPr>
        <w:t>破損や紛失については責任を負いかねます。</w:t>
      </w: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</w:rPr>
        <w:t>また、小さい子の</w:t>
      </w: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  <w:u w:val="single"/>
        </w:rPr>
        <w:t>誤飲の可能性のある小さな物は持ち込まないでください。</w:t>
      </w:r>
    </w:p>
    <w:p w14:paraId="22E1CB82" w14:textId="77777777" w:rsidR="009A0D7A" w:rsidRDefault="009A0D7A" w:rsidP="009A0D7A">
      <w:pPr>
        <w:spacing w:line="40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○抱っこひも、おんぶひもがあると、お子さんの寝入りに役立ちます。必要でしたらご持参ください。</w:t>
      </w:r>
      <w:r w:rsidR="00F07314">
        <w:rPr>
          <w:rFonts w:ascii="UD デジタル 教科書体 NK-R" w:eastAsia="UD デジタル 教科書体 NK-R" w:hAnsi="HG丸ｺﾞｼｯｸM-PRO" w:hint="eastAsia"/>
          <w:sz w:val="24"/>
          <w:szCs w:val="24"/>
        </w:rPr>
        <w:t>（要記名）</w:t>
      </w:r>
    </w:p>
    <w:p w14:paraId="4CEFC938" w14:textId="77777777" w:rsidR="009A0D7A" w:rsidRPr="00435457" w:rsidRDefault="009A0D7A" w:rsidP="009A0D7A">
      <w:pPr>
        <w:spacing w:line="400" w:lineRule="exact"/>
        <w:rPr>
          <w:rFonts w:ascii="UD デジタル 教科書体 NK-R" w:eastAsia="UD デジタル 教科書体 NK-R" w:hAnsi="HG丸ｺﾞｼｯｸM-PRO"/>
          <w:b/>
          <w:sz w:val="32"/>
        </w:rPr>
      </w:pPr>
      <w:r w:rsidRPr="00A9592D">
        <w:rPr>
          <w:rFonts w:ascii="UD デジタル 教科書体 NK-R" w:eastAsia="UD デジタル 教科書体 NK-R" w:hAnsi="HG丸ｺﾞｼｯｸM-PRO" w:hint="eastAsia"/>
          <w:b/>
          <w:sz w:val="28"/>
        </w:rPr>
        <w:t>＊お願い</w:t>
      </w:r>
      <w:r w:rsidRPr="00435457">
        <w:rPr>
          <w:rFonts w:ascii="UD デジタル 教科書体 NK-R" w:eastAsia="UD デジタル 教科書体 NK-R" w:hAnsi="HG丸ｺﾞｼｯｸM-PRO" w:hint="eastAsia"/>
          <w:b/>
          <w:sz w:val="32"/>
        </w:rPr>
        <w:t xml:space="preserve">　</w:t>
      </w:r>
    </w:p>
    <w:p w14:paraId="26074775" w14:textId="77777777" w:rsidR="009A0D7A" w:rsidRPr="00A9592D" w:rsidRDefault="009A0D7A" w:rsidP="00A9592D">
      <w:pPr>
        <w:spacing w:line="360" w:lineRule="exact"/>
        <w:ind w:left="120" w:hangingChars="50" w:hanging="12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子どもを預けるときは、サポーターさんに</w:t>
      </w:r>
      <w:r w:rsidR="008E2BC6" w:rsidRPr="00A9592D">
        <w:rPr>
          <w:rFonts w:ascii="UD デジタル 教科書体 NK-R" w:eastAsia="UD デジタル 教科書体 NK-R" w:hAnsi="HG丸ｺﾞｼｯｸM-PRO" w:hint="eastAsia"/>
          <w:sz w:val="24"/>
        </w:rPr>
        <w:t>直接</w:t>
      </w:r>
      <w:r w:rsidRPr="00A9592D">
        <w:rPr>
          <w:rFonts w:ascii="UD デジタル 教科書体 NK-R" w:eastAsia="UD デジタル 教科書体 NK-R" w:hAnsi="HG丸ｺﾞｼｯｸM-PRO" w:hint="eastAsia"/>
          <w:sz w:val="24"/>
        </w:rPr>
        <w:t>お願いのあいさつをし、</w:t>
      </w:r>
      <w:r w:rsidR="008E2BC6" w:rsidRPr="00A9592D">
        <w:rPr>
          <w:rFonts w:ascii="UD デジタル 教科書体 NK-R" w:eastAsia="UD デジタル 教科書体 NK-R" w:hAnsi="HG丸ｺﾞｼｯｸM-PRO" w:hint="eastAsia"/>
          <w:sz w:val="24"/>
        </w:rPr>
        <w:t>お子さんの体調や性格などを簡単に伝えてください。（</w:t>
      </w:r>
      <w:r w:rsidR="00F07314">
        <w:rPr>
          <w:rFonts w:ascii="UD デジタル 教科書体 NK-R" w:eastAsia="UD デジタル 教科書体 NK-R" w:hAnsi="HG丸ｺﾞｼｯｸM-PRO" w:hint="eastAsia"/>
          <w:sz w:val="24"/>
        </w:rPr>
        <w:t>昼寝の有無、人見知り</w:t>
      </w:r>
      <w:r w:rsidR="00F47BD6" w:rsidRPr="00A9592D">
        <w:rPr>
          <w:rFonts w:ascii="UD デジタル 教科書体 NK-R" w:eastAsia="UD デジタル 教科書体 NK-R" w:hAnsi="HG丸ｺﾞｼｯｸM-PRO" w:hint="eastAsia"/>
          <w:sz w:val="24"/>
        </w:rPr>
        <w:t>…等）</w:t>
      </w:r>
    </w:p>
    <w:p w14:paraId="004D0C61" w14:textId="77777777" w:rsidR="00F47BD6" w:rsidRPr="00A9592D" w:rsidRDefault="00F47BD6" w:rsidP="00A9592D">
      <w:pPr>
        <w:spacing w:line="360" w:lineRule="exact"/>
        <w:ind w:left="120" w:hangingChars="50" w:hanging="12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託児は１１時３０分までです。時間を過ぎないよう、先にお子さんのお迎えをお願いします。</w:t>
      </w:r>
    </w:p>
    <w:p w14:paraId="26E0938C" w14:textId="77777777" w:rsidR="00F47BD6" w:rsidRPr="00A9592D" w:rsidRDefault="00F47BD6" w:rsidP="00A9592D">
      <w:pPr>
        <w:spacing w:line="360" w:lineRule="exact"/>
        <w:ind w:left="120" w:hangingChars="50" w:hanging="12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子サポさんにはボランティアで活動していただいています。気持ちよく活動していただくために、あいさつや準備等のマナーを守っていただきますよう、お願いします。</w:t>
      </w:r>
    </w:p>
    <w:p w14:paraId="10891F15" w14:textId="77777777" w:rsidR="00F47BD6" w:rsidRPr="00A9592D" w:rsidRDefault="00F47BD6" w:rsidP="00A9592D">
      <w:pPr>
        <w:spacing w:line="36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当日、お子さんの健康状態に留意し、不安がある時には託児をお控えください。</w:t>
      </w:r>
    </w:p>
    <w:p w14:paraId="777A137C" w14:textId="77777777" w:rsidR="00C7072D" w:rsidRPr="00A9592D" w:rsidRDefault="00F47BD6" w:rsidP="00C7072D">
      <w:pPr>
        <w:spacing w:line="36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下の【託児票】を切り離して記入し、託児の荷物と一緒にお渡しください。</w:t>
      </w:r>
    </w:p>
    <w:p w14:paraId="214A785B" w14:textId="77777777" w:rsidR="00F47BD6" w:rsidRDefault="00A9592D" w:rsidP="009A0D7A">
      <w:pPr>
        <w:spacing w:line="400" w:lineRule="exact"/>
        <w:ind w:left="280" w:hangingChars="100" w:hanging="280"/>
        <w:rPr>
          <w:rFonts w:ascii="UD デジタル 教科書体 NK-R" w:eastAsia="UD デジタル 教科書体 NK-R" w:hAnsi="HG丸ｺﾞｼｯｸM-PRO"/>
          <w:sz w:val="28"/>
        </w:rPr>
      </w:pPr>
      <w:r>
        <w:rPr>
          <w:rFonts w:ascii="UD デジタル 教科書体 NK-R" w:eastAsia="UD デジタル 教科書体 NK-R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17F96F" wp14:editId="6AC8D703">
                <wp:simplePos x="0" y="0"/>
                <wp:positionH relativeFrom="column">
                  <wp:posOffset>-29688</wp:posOffset>
                </wp:positionH>
                <wp:positionV relativeFrom="paragraph">
                  <wp:posOffset>142174</wp:posOffset>
                </wp:positionV>
                <wp:extent cx="6602680" cy="23751"/>
                <wp:effectExtent l="0" t="0" r="2730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237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CC6D7" id="直線コネクタ 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2pt" to="51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" strokecolor="black [3213]" strokeweight="1pt">
                <v:stroke dashstyle="dash" joinstyle="miter"/>
              </v:line>
            </w:pict>
          </mc:Fallback>
        </mc:AlternateContent>
      </w:r>
    </w:p>
    <w:p w14:paraId="40F7FBB9" w14:textId="77777777" w:rsidR="00F47BD6" w:rsidRDefault="00F47BD6" w:rsidP="00A9592D">
      <w:pPr>
        <w:spacing w:line="400" w:lineRule="exact"/>
        <w:ind w:leftChars="100" w:left="210"/>
        <w:rPr>
          <w:rFonts w:ascii="UD デジタル 教科書体 NK-R" w:eastAsia="UD デジタル 教科書体 NK-R" w:hAnsi="HG丸ｺﾞｼｯｸM-PRO"/>
          <w:b/>
          <w:sz w:val="32"/>
        </w:rPr>
      </w:pPr>
      <w:r w:rsidRPr="00A9592D">
        <w:rPr>
          <w:rFonts w:ascii="UD デジタル 教科書体 NK-R" w:eastAsia="UD デジタル 教科書体 NK-R" w:hAnsi="HG丸ｺﾞｼｯｸM-PRO" w:hint="eastAsia"/>
          <w:b/>
          <w:sz w:val="32"/>
        </w:rPr>
        <w:t>【託児票】</w:t>
      </w:r>
      <w:r w:rsidR="00155741">
        <w:rPr>
          <w:rFonts w:ascii="UD デジタル 教科書体 NK-R" w:eastAsia="UD デジタル 教科書体 NK-R" w:hAnsi="HG丸ｺﾞｼｯｸM-PRO" w:hint="eastAsia"/>
          <w:b/>
          <w:sz w:val="32"/>
        </w:rPr>
        <w:t xml:space="preserve">　　　　　（保護者</w:t>
      </w:r>
      <w:r w:rsidR="00A9592D">
        <w:rPr>
          <w:rFonts w:ascii="UD デジタル 教科書体 NK-R" w:eastAsia="UD デジタル 教科書体 NK-R" w:hAnsi="HG丸ｺﾞｼｯｸM-PRO" w:hint="eastAsia"/>
          <w:b/>
          <w:sz w:val="32"/>
        </w:rPr>
        <w:t>のお名前　　　　　　　　　　　　　　　　　　　　　　　　　　）</w:t>
      </w:r>
    </w:p>
    <w:p w14:paraId="0480B8AF" w14:textId="77777777" w:rsidR="00A9592D" w:rsidRPr="00A9592D" w:rsidRDefault="00A9592D" w:rsidP="009A0D7A">
      <w:pPr>
        <w:spacing w:line="400" w:lineRule="exact"/>
        <w:ind w:left="200" w:hangingChars="100" w:hanging="200"/>
        <w:rPr>
          <w:rFonts w:ascii="UD デジタル 教科書体 NK-R" w:eastAsia="UD デジタル 教科書体 NK-R" w:hAnsi="HG丸ｺﾞｼｯｸM-PRO"/>
          <w:b/>
          <w:sz w:val="20"/>
        </w:rPr>
      </w:pP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3461"/>
        <w:gridCol w:w="6090"/>
      </w:tblGrid>
      <w:tr w:rsidR="00A9592D" w14:paraId="67EB3C7D" w14:textId="77777777" w:rsidTr="001B029B">
        <w:trPr>
          <w:trHeight w:val="625"/>
        </w:trPr>
        <w:tc>
          <w:tcPr>
            <w:tcW w:w="3461" w:type="dxa"/>
          </w:tcPr>
          <w:p w14:paraId="5939C832" w14:textId="5091A3A2" w:rsidR="00A9592D" w:rsidRPr="008F0764" w:rsidRDefault="00A9592D" w:rsidP="008F0764">
            <w:pPr>
              <w:spacing w:line="400" w:lineRule="exact"/>
              <w:jc w:val="lef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8F0764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お子さんの</w:t>
            </w:r>
            <w:r w:rsidR="001B029B" w:rsidRPr="008F0764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B029B" w:rsidRPr="008F0764">
                    <w:rPr>
                      <w:rFonts w:ascii="UD デジタル 教科書体 NK-R" w:eastAsia="UD デジタル 教科書体 NK-R" w:hAnsi="HG丸ｺﾞｼｯｸM-PRO"/>
                      <w:sz w:val="14"/>
                      <w:szCs w:val="24"/>
                    </w:rPr>
                    <w:t>ふりがな</w:t>
                  </w:r>
                </w:rt>
                <w:rubyBase>
                  <w:r w:rsidR="001B029B" w:rsidRPr="008F0764">
                    <w:rPr>
                      <w:rFonts w:ascii="UD デジタル 教科書体 NK-R" w:eastAsia="UD デジタル 教科書体 NK-R" w:hAnsi="HG丸ｺﾞｼｯｸM-PRO"/>
                      <w:sz w:val="28"/>
                      <w:szCs w:val="24"/>
                    </w:rPr>
                    <w:t>名前</w:t>
                  </w:r>
                </w:rubyBase>
              </w:ruby>
            </w:r>
            <w:r w:rsidRPr="008F0764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・呼び方</w:t>
            </w:r>
          </w:p>
        </w:tc>
        <w:tc>
          <w:tcPr>
            <w:tcW w:w="6090" w:type="dxa"/>
          </w:tcPr>
          <w:p w14:paraId="18C20FF7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</w:tr>
      <w:tr w:rsidR="00A9592D" w14:paraId="0129E81D" w14:textId="77777777" w:rsidTr="00A9592D">
        <w:trPr>
          <w:trHeight w:val="531"/>
        </w:trPr>
        <w:tc>
          <w:tcPr>
            <w:tcW w:w="3461" w:type="dxa"/>
          </w:tcPr>
          <w:p w14:paraId="467C655F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年齢（○才○ヶ月）</w:t>
            </w:r>
          </w:p>
        </w:tc>
        <w:tc>
          <w:tcPr>
            <w:tcW w:w="6090" w:type="dxa"/>
          </w:tcPr>
          <w:p w14:paraId="2D49BECF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　　　　　　　　　才　　　　　　　カ月</w:t>
            </w:r>
          </w:p>
        </w:tc>
      </w:tr>
      <w:tr w:rsidR="00A9592D" w14:paraId="5D656892" w14:textId="77777777" w:rsidTr="00A9592D">
        <w:trPr>
          <w:trHeight w:val="531"/>
        </w:trPr>
        <w:tc>
          <w:tcPr>
            <w:tcW w:w="3461" w:type="dxa"/>
          </w:tcPr>
          <w:p w14:paraId="3FBA5D01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好きな遊び</w:t>
            </w:r>
          </w:p>
        </w:tc>
        <w:tc>
          <w:tcPr>
            <w:tcW w:w="6090" w:type="dxa"/>
          </w:tcPr>
          <w:p w14:paraId="6B8EB93E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</w:tr>
      <w:tr w:rsidR="00A9592D" w14:paraId="54B00F5C" w14:textId="77777777" w:rsidTr="00A9592D">
        <w:trPr>
          <w:trHeight w:val="531"/>
        </w:trPr>
        <w:tc>
          <w:tcPr>
            <w:tcW w:w="3461" w:type="dxa"/>
          </w:tcPr>
          <w:p w14:paraId="16699C5B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昼寝の有無</w:t>
            </w:r>
          </w:p>
        </w:tc>
        <w:tc>
          <w:tcPr>
            <w:tcW w:w="6090" w:type="dxa"/>
          </w:tcPr>
          <w:p w14:paraId="6CA01770" w14:textId="77777777" w:rsidR="00A9592D" w:rsidRPr="00A9592D" w:rsidRDefault="00A9592D" w:rsidP="00A9592D">
            <w:pPr>
              <w:spacing w:line="400" w:lineRule="exact"/>
              <w:ind w:firstLineChars="100" w:firstLine="280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昼寝有り（　　　　　　時頃）　　・　　　　無</w:t>
            </w:r>
          </w:p>
        </w:tc>
      </w:tr>
      <w:tr w:rsidR="00A9592D" w14:paraId="452CA163" w14:textId="77777777" w:rsidTr="001B029B">
        <w:trPr>
          <w:trHeight w:val="741"/>
        </w:trPr>
        <w:tc>
          <w:tcPr>
            <w:tcW w:w="3461" w:type="dxa"/>
          </w:tcPr>
          <w:p w14:paraId="014A1704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授乳・ミルクの時間</w:t>
            </w:r>
          </w:p>
        </w:tc>
        <w:tc>
          <w:tcPr>
            <w:tcW w:w="6090" w:type="dxa"/>
          </w:tcPr>
          <w:p w14:paraId="126198B9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　　授乳有り（　　　　　　時頃）　　・　　　　無</w:t>
            </w:r>
          </w:p>
        </w:tc>
      </w:tr>
      <w:tr w:rsidR="00A9592D" w14:paraId="44E30896" w14:textId="77777777" w:rsidTr="001B029B">
        <w:trPr>
          <w:trHeight w:val="1047"/>
        </w:trPr>
        <w:tc>
          <w:tcPr>
            <w:tcW w:w="3461" w:type="dxa"/>
          </w:tcPr>
          <w:p w14:paraId="5C383070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おむつはずれ</w:t>
            </w:r>
            <w:r w:rsidRPr="00A9592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トイレの合図）</w:t>
            </w:r>
          </w:p>
        </w:tc>
        <w:tc>
          <w:tcPr>
            <w:tcW w:w="6090" w:type="dxa"/>
          </w:tcPr>
          <w:p w14:paraId="72A71632" w14:textId="77777777" w:rsid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　　おむつ着用　　　・　　　トイレトレーニング中</w:t>
            </w:r>
          </w:p>
          <w:p w14:paraId="0F0B7062" w14:textId="77777777" w:rsidR="00A9592D" w:rsidRPr="00A9592D" w:rsidRDefault="00A9592D" w:rsidP="00A9592D">
            <w:pPr>
              <w:spacing w:line="400" w:lineRule="exact"/>
              <w:ind w:firstLineChars="800" w:firstLine="2240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（トイレが言える　　・言えない）</w:t>
            </w:r>
          </w:p>
        </w:tc>
      </w:tr>
      <w:tr w:rsidR="00A9592D" w14:paraId="66EE265D" w14:textId="77777777" w:rsidTr="001B029B">
        <w:trPr>
          <w:trHeight w:val="528"/>
        </w:trPr>
        <w:tc>
          <w:tcPr>
            <w:tcW w:w="3461" w:type="dxa"/>
          </w:tcPr>
          <w:p w14:paraId="54CD4A0B" w14:textId="77777777" w:rsid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サポーターさんへ伝えたいこと</w:t>
            </w:r>
          </w:p>
          <w:p w14:paraId="629E62E2" w14:textId="77777777" w:rsidR="00C7072D" w:rsidRPr="00A9592D" w:rsidRDefault="00C707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  <w:tc>
          <w:tcPr>
            <w:tcW w:w="6090" w:type="dxa"/>
          </w:tcPr>
          <w:p w14:paraId="71445E9A" w14:textId="77777777"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</w:tr>
    </w:tbl>
    <w:p w14:paraId="5942B7B1" w14:textId="77777777" w:rsidR="008E2BC6" w:rsidRPr="001B029B" w:rsidRDefault="008E2BC6" w:rsidP="001B029B">
      <w:pPr>
        <w:spacing w:line="400" w:lineRule="exac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</w:p>
    <w:sectPr w:rsidR="008E2BC6" w:rsidRPr="001B029B" w:rsidSect="00A959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2ABE" w14:textId="77777777" w:rsidR="0071764B" w:rsidRDefault="0071764B" w:rsidP="00AF18B8">
      <w:r>
        <w:separator/>
      </w:r>
    </w:p>
  </w:endnote>
  <w:endnote w:type="continuationSeparator" w:id="0">
    <w:p w14:paraId="61DF7098" w14:textId="77777777" w:rsidR="0071764B" w:rsidRDefault="0071764B" w:rsidP="00AF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7711" w14:textId="77777777" w:rsidR="0071764B" w:rsidRDefault="0071764B" w:rsidP="00AF18B8">
      <w:r>
        <w:separator/>
      </w:r>
    </w:p>
  </w:footnote>
  <w:footnote w:type="continuationSeparator" w:id="0">
    <w:p w14:paraId="271A4A87" w14:textId="77777777" w:rsidR="0071764B" w:rsidRDefault="0071764B" w:rsidP="00AF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B4"/>
    <w:rsid w:val="000061A7"/>
    <w:rsid w:val="000167B4"/>
    <w:rsid w:val="00016D7F"/>
    <w:rsid w:val="00020219"/>
    <w:rsid w:val="00026338"/>
    <w:rsid w:val="00051C25"/>
    <w:rsid w:val="00054B5A"/>
    <w:rsid w:val="00057D20"/>
    <w:rsid w:val="00063EBC"/>
    <w:rsid w:val="00070804"/>
    <w:rsid w:val="00071F16"/>
    <w:rsid w:val="00075AED"/>
    <w:rsid w:val="000906E7"/>
    <w:rsid w:val="0009137E"/>
    <w:rsid w:val="00096343"/>
    <w:rsid w:val="000A2D72"/>
    <w:rsid w:val="000A7415"/>
    <w:rsid w:val="000B7CBB"/>
    <w:rsid w:val="000C2493"/>
    <w:rsid w:val="000C7E7A"/>
    <w:rsid w:val="00102E17"/>
    <w:rsid w:val="001167A1"/>
    <w:rsid w:val="00124A75"/>
    <w:rsid w:val="00155741"/>
    <w:rsid w:val="00166E7D"/>
    <w:rsid w:val="00177290"/>
    <w:rsid w:val="00180923"/>
    <w:rsid w:val="0018288F"/>
    <w:rsid w:val="00190315"/>
    <w:rsid w:val="00192732"/>
    <w:rsid w:val="001962DC"/>
    <w:rsid w:val="00196520"/>
    <w:rsid w:val="001A306F"/>
    <w:rsid w:val="001A5435"/>
    <w:rsid w:val="001B029B"/>
    <w:rsid w:val="001B4DA9"/>
    <w:rsid w:val="001C0672"/>
    <w:rsid w:val="001D0EA7"/>
    <w:rsid w:val="001D2300"/>
    <w:rsid w:val="001D249D"/>
    <w:rsid w:val="001D5B26"/>
    <w:rsid w:val="001D6830"/>
    <w:rsid w:val="001D6E79"/>
    <w:rsid w:val="001E2DBA"/>
    <w:rsid w:val="001E3127"/>
    <w:rsid w:val="001F7B3C"/>
    <w:rsid w:val="00204445"/>
    <w:rsid w:val="00207299"/>
    <w:rsid w:val="00207696"/>
    <w:rsid w:val="002255B7"/>
    <w:rsid w:val="00225D7D"/>
    <w:rsid w:val="00227B3B"/>
    <w:rsid w:val="002328BC"/>
    <w:rsid w:val="00233B57"/>
    <w:rsid w:val="00266E2D"/>
    <w:rsid w:val="002801C1"/>
    <w:rsid w:val="00280AB9"/>
    <w:rsid w:val="00281BFB"/>
    <w:rsid w:val="00293837"/>
    <w:rsid w:val="002940CB"/>
    <w:rsid w:val="00296F18"/>
    <w:rsid w:val="002978F1"/>
    <w:rsid w:val="002A00E7"/>
    <w:rsid w:val="002B1745"/>
    <w:rsid w:val="002B3A3A"/>
    <w:rsid w:val="002B7635"/>
    <w:rsid w:val="002C29DA"/>
    <w:rsid w:val="002C5C61"/>
    <w:rsid w:val="002D101B"/>
    <w:rsid w:val="002D7D7A"/>
    <w:rsid w:val="002F15F0"/>
    <w:rsid w:val="0030221A"/>
    <w:rsid w:val="00302EA3"/>
    <w:rsid w:val="00306F3D"/>
    <w:rsid w:val="00310A14"/>
    <w:rsid w:val="003213D8"/>
    <w:rsid w:val="00330B87"/>
    <w:rsid w:val="00331C07"/>
    <w:rsid w:val="00337286"/>
    <w:rsid w:val="003457D8"/>
    <w:rsid w:val="00355945"/>
    <w:rsid w:val="00356ACF"/>
    <w:rsid w:val="003574A3"/>
    <w:rsid w:val="00363819"/>
    <w:rsid w:val="0036730D"/>
    <w:rsid w:val="00370B3C"/>
    <w:rsid w:val="0037563E"/>
    <w:rsid w:val="00384AD4"/>
    <w:rsid w:val="00386426"/>
    <w:rsid w:val="00390A78"/>
    <w:rsid w:val="00393ED0"/>
    <w:rsid w:val="00396764"/>
    <w:rsid w:val="00396EEB"/>
    <w:rsid w:val="00397BE1"/>
    <w:rsid w:val="003A2AF1"/>
    <w:rsid w:val="003A6B70"/>
    <w:rsid w:val="003B5F64"/>
    <w:rsid w:val="003D26C0"/>
    <w:rsid w:val="003D2E71"/>
    <w:rsid w:val="003D374C"/>
    <w:rsid w:val="003E010F"/>
    <w:rsid w:val="003E2624"/>
    <w:rsid w:val="003F60F0"/>
    <w:rsid w:val="004307F0"/>
    <w:rsid w:val="00433BD4"/>
    <w:rsid w:val="00433ED6"/>
    <w:rsid w:val="00435457"/>
    <w:rsid w:val="0043775F"/>
    <w:rsid w:val="0044400D"/>
    <w:rsid w:val="00457687"/>
    <w:rsid w:val="004631FA"/>
    <w:rsid w:val="0046344F"/>
    <w:rsid w:val="0048044F"/>
    <w:rsid w:val="004813A0"/>
    <w:rsid w:val="0048533A"/>
    <w:rsid w:val="004853A1"/>
    <w:rsid w:val="00495C54"/>
    <w:rsid w:val="00496EF9"/>
    <w:rsid w:val="004A2556"/>
    <w:rsid w:val="004A52A7"/>
    <w:rsid w:val="004B5108"/>
    <w:rsid w:val="004C1D54"/>
    <w:rsid w:val="004C27D7"/>
    <w:rsid w:val="004C3D3F"/>
    <w:rsid w:val="004C56BF"/>
    <w:rsid w:val="004C7293"/>
    <w:rsid w:val="004C7962"/>
    <w:rsid w:val="004D3A11"/>
    <w:rsid w:val="004E148C"/>
    <w:rsid w:val="004F23D0"/>
    <w:rsid w:val="004F2819"/>
    <w:rsid w:val="004F7400"/>
    <w:rsid w:val="00504903"/>
    <w:rsid w:val="00510C50"/>
    <w:rsid w:val="00512BE4"/>
    <w:rsid w:val="005130BE"/>
    <w:rsid w:val="00521872"/>
    <w:rsid w:val="005279DB"/>
    <w:rsid w:val="005327A8"/>
    <w:rsid w:val="0055009D"/>
    <w:rsid w:val="0055009E"/>
    <w:rsid w:val="0055675A"/>
    <w:rsid w:val="005577D5"/>
    <w:rsid w:val="00557A2B"/>
    <w:rsid w:val="00562080"/>
    <w:rsid w:val="0056363D"/>
    <w:rsid w:val="0057236B"/>
    <w:rsid w:val="005737D2"/>
    <w:rsid w:val="00597840"/>
    <w:rsid w:val="005A2987"/>
    <w:rsid w:val="005A3A24"/>
    <w:rsid w:val="005B0A21"/>
    <w:rsid w:val="005B6910"/>
    <w:rsid w:val="005C5A9D"/>
    <w:rsid w:val="005C743C"/>
    <w:rsid w:val="005D5DEC"/>
    <w:rsid w:val="005F7693"/>
    <w:rsid w:val="006309C9"/>
    <w:rsid w:val="00636C1A"/>
    <w:rsid w:val="00642B75"/>
    <w:rsid w:val="0068291D"/>
    <w:rsid w:val="00684315"/>
    <w:rsid w:val="00685EAA"/>
    <w:rsid w:val="00693888"/>
    <w:rsid w:val="00696E66"/>
    <w:rsid w:val="006A1735"/>
    <w:rsid w:val="006A2DBC"/>
    <w:rsid w:val="006B1BD3"/>
    <w:rsid w:val="006B4E45"/>
    <w:rsid w:val="006B509F"/>
    <w:rsid w:val="006C0B7C"/>
    <w:rsid w:val="006E35FA"/>
    <w:rsid w:val="006E3C26"/>
    <w:rsid w:val="006E5300"/>
    <w:rsid w:val="006F0E03"/>
    <w:rsid w:val="00716BD0"/>
    <w:rsid w:val="0071764B"/>
    <w:rsid w:val="0073766D"/>
    <w:rsid w:val="00742878"/>
    <w:rsid w:val="00745416"/>
    <w:rsid w:val="00751A8A"/>
    <w:rsid w:val="00751C1F"/>
    <w:rsid w:val="007754AB"/>
    <w:rsid w:val="00776366"/>
    <w:rsid w:val="007763DA"/>
    <w:rsid w:val="0078440E"/>
    <w:rsid w:val="007852FB"/>
    <w:rsid w:val="00796E38"/>
    <w:rsid w:val="007A02B4"/>
    <w:rsid w:val="007A18E5"/>
    <w:rsid w:val="007A228C"/>
    <w:rsid w:val="007A593D"/>
    <w:rsid w:val="007B44E2"/>
    <w:rsid w:val="007C4E28"/>
    <w:rsid w:val="007E4D18"/>
    <w:rsid w:val="007F029D"/>
    <w:rsid w:val="007F4F9E"/>
    <w:rsid w:val="007F5807"/>
    <w:rsid w:val="007F65A1"/>
    <w:rsid w:val="00802AA3"/>
    <w:rsid w:val="00802EF0"/>
    <w:rsid w:val="00804420"/>
    <w:rsid w:val="00811F21"/>
    <w:rsid w:val="00820121"/>
    <w:rsid w:val="00822D94"/>
    <w:rsid w:val="0083574E"/>
    <w:rsid w:val="00840FE3"/>
    <w:rsid w:val="00842927"/>
    <w:rsid w:val="00843DB1"/>
    <w:rsid w:val="00843EEC"/>
    <w:rsid w:val="0085409D"/>
    <w:rsid w:val="00854C5B"/>
    <w:rsid w:val="00862126"/>
    <w:rsid w:val="008629AA"/>
    <w:rsid w:val="00865778"/>
    <w:rsid w:val="0087351B"/>
    <w:rsid w:val="00873DD5"/>
    <w:rsid w:val="00883B7E"/>
    <w:rsid w:val="008A4D94"/>
    <w:rsid w:val="008B09C2"/>
    <w:rsid w:val="008B0E23"/>
    <w:rsid w:val="008B3C9C"/>
    <w:rsid w:val="008C72C4"/>
    <w:rsid w:val="008D5B08"/>
    <w:rsid w:val="008E2BC6"/>
    <w:rsid w:val="008E2D00"/>
    <w:rsid w:val="008F004A"/>
    <w:rsid w:val="008F0764"/>
    <w:rsid w:val="008F6CDB"/>
    <w:rsid w:val="008F7E42"/>
    <w:rsid w:val="009065F0"/>
    <w:rsid w:val="00914313"/>
    <w:rsid w:val="009177B6"/>
    <w:rsid w:val="00932A13"/>
    <w:rsid w:val="00933DC2"/>
    <w:rsid w:val="00942560"/>
    <w:rsid w:val="00954F6F"/>
    <w:rsid w:val="00957DD7"/>
    <w:rsid w:val="009657BA"/>
    <w:rsid w:val="00967AF5"/>
    <w:rsid w:val="00972F05"/>
    <w:rsid w:val="00980780"/>
    <w:rsid w:val="009835CA"/>
    <w:rsid w:val="009841D6"/>
    <w:rsid w:val="0098523E"/>
    <w:rsid w:val="00986490"/>
    <w:rsid w:val="00987FFC"/>
    <w:rsid w:val="009A0D7A"/>
    <w:rsid w:val="009A3B37"/>
    <w:rsid w:val="009B548A"/>
    <w:rsid w:val="009B6E57"/>
    <w:rsid w:val="009C30E8"/>
    <w:rsid w:val="009E11FF"/>
    <w:rsid w:val="009E1203"/>
    <w:rsid w:val="009F4A83"/>
    <w:rsid w:val="00A008A4"/>
    <w:rsid w:val="00A01713"/>
    <w:rsid w:val="00A021FA"/>
    <w:rsid w:val="00A031AA"/>
    <w:rsid w:val="00A04E95"/>
    <w:rsid w:val="00A2262F"/>
    <w:rsid w:val="00A2327E"/>
    <w:rsid w:val="00A26C1A"/>
    <w:rsid w:val="00A32ACA"/>
    <w:rsid w:val="00A36224"/>
    <w:rsid w:val="00A409B4"/>
    <w:rsid w:val="00A41A23"/>
    <w:rsid w:val="00A431E0"/>
    <w:rsid w:val="00A527D9"/>
    <w:rsid w:val="00A56223"/>
    <w:rsid w:val="00A5740D"/>
    <w:rsid w:val="00A60D6F"/>
    <w:rsid w:val="00A736B7"/>
    <w:rsid w:val="00A75BC7"/>
    <w:rsid w:val="00A95720"/>
    <w:rsid w:val="00A9592D"/>
    <w:rsid w:val="00A97447"/>
    <w:rsid w:val="00AA0C10"/>
    <w:rsid w:val="00AA7715"/>
    <w:rsid w:val="00AB29B9"/>
    <w:rsid w:val="00AC0B50"/>
    <w:rsid w:val="00AC1306"/>
    <w:rsid w:val="00AC7895"/>
    <w:rsid w:val="00AD3305"/>
    <w:rsid w:val="00AE0CDF"/>
    <w:rsid w:val="00AF18B8"/>
    <w:rsid w:val="00AF32E5"/>
    <w:rsid w:val="00AF378F"/>
    <w:rsid w:val="00B02B96"/>
    <w:rsid w:val="00B239E6"/>
    <w:rsid w:val="00B31B09"/>
    <w:rsid w:val="00B358C3"/>
    <w:rsid w:val="00B5257B"/>
    <w:rsid w:val="00B545B8"/>
    <w:rsid w:val="00B61049"/>
    <w:rsid w:val="00B65702"/>
    <w:rsid w:val="00B74508"/>
    <w:rsid w:val="00B77EC0"/>
    <w:rsid w:val="00B82865"/>
    <w:rsid w:val="00B8728C"/>
    <w:rsid w:val="00B9429E"/>
    <w:rsid w:val="00B96E5F"/>
    <w:rsid w:val="00BA1A59"/>
    <w:rsid w:val="00BB197B"/>
    <w:rsid w:val="00BB63AB"/>
    <w:rsid w:val="00BD1A4D"/>
    <w:rsid w:val="00BE5FF4"/>
    <w:rsid w:val="00BE770E"/>
    <w:rsid w:val="00BE7B5A"/>
    <w:rsid w:val="00C02B0A"/>
    <w:rsid w:val="00C10BCE"/>
    <w:rsid w:val="00C11EC7"/>
    <w:rsid w:val="00C174DE"/>
    <w:rsid w:val="00C22E67"/>
    <w:rsid w:val="00C2371B"/>
    <w:rsid w:val="00C31E95"/>
    <w:rsid w:val="00C434AD"/>
    <w:rsid w:val="00C60E3A"/>
    <w:rsid w:val="00C62870"/>
    <w:rsid w:val="00C7072D"/>
    <w:rsid w:val="00C75DB0"/>
    <w:rsid w:val="00C82C44"/>
    <w:rsid w:val="00C934E5"/>
    <w:rsid w:val="00CB1C99"/>
    <w:rsid w:val="00CB2739"/>
    <w:rsid w:val="00CD1802"/>
    <w:rsid w:val="00CF3437"/>
    <w:rsid w:val="00CF6839"/>
    <w:rsid w:val="00D11F9F"/>
    <w:rsid w:val="00D26387"/>
    <w:rsid w:val="00D30D84"/>
    <w:rsid w:val="00D360FD"/>
    <w:rsid w:val="00D4487B"/>
    <w:rsid w:val="00D46BC9"/>
    <w:rsid w:val="00D54CDE"/>
    <w:rsid w:val="00D6060E"/>
    <w:rsid w:val="00D6324B"/>
    <w:rsid w:val="00D70F40"/>
    <w:rsid w:val="00D77862"/>
    <w:rsid w:val="00D84243"/>
    <w:rsid w:val="00D930B3"/>
    <w:rsid w:val="00D97149"/>
    <w:rsid w:val="00DA1F80"/>
    <w:rsid w:val="00DA417E"/>
    <w:rsid w:val="00DB13C2"/>
    <w:rsid w:val="00DB150E"/>
    <w:rsid w:val="00DB173A"/>
    <w:rsid w:val="00DB1BF6"/>
    <w:rsid w:val="00DB5B93"/>
    <w:rsid w:val="00DC16F7"/>
    <w:rsid w:val="00DC438F"/>
    <w:rsid w:val="00DE1899"/>
    <w:rsid w:val="00DF7078"/>
    <w:rsid w:val="00E0315C"/>
    <w:rsid w:val="00E05767"/>
    <w:rsid w:val="00E156B0"/>
    <w:rsid w:val="00E203BD"/>
    <w:rsid w:val="00E3704F"/>
    <w:rsid w:val="00E422BE"/>
    <w:rsid w:val="00E50E81"/>
    <w:rsid w:val="00E67C13"/>
    <w:rsid w:val="00E71214"/>
    <w:rsid w:val="00E73B74"/>
    <w:rsid w:val="00E7559C"/>
    <w:rsid w:val="00E86BDD"/>
    <w:rsid w:val="00E94549"/>
    <w:rsid w:val="00E9472C"/>
    <w:rsid w:val="00E954B0"/>
    <w:rsid w:val="00E9580F"/>
    <w:rsid w:val="00EA03B2"/>
    <w:rsid w:val="00EA2712"/>
    <w:rsid w:val="00EA7C4B"/>
    <w:rsid w:val="00EB03AA"/>
    <w:rsid w:val="00EB77BA"/>
    <w:rsid w:val="00EE4383"/>
    <w:rsid w:val="00F07314"/>
    <w:rsid w:val="00F26FBD"/>
    <w:rsid w:val="00F47BD6"/>
    <w:rsid w:val="00F57C7D"/>
    <w:rsid w:val="00F644AA"/>
    <w:rsid w:val="00F8270B"/>
    <w:rsid w:val="00F855B2"/>
    <w:rsid w:val="00F86865"/>
    <w:rsid w:val="00F911E9"/>
    <w:rsid w:val="00F92A3C"/>
    <w:rsid w:val="00F9694E"/>
    <w:rsid w:val="00FA02EE"/>
    <w:rsid w:val="00FA5A63"/>
    <w:rsid w:val="00FA7182"/>
    <w:rsid w:val="00FB21C7"/>
    <w:rsid w:val="00FB4EC2"/>
    <w:rsid w:val="00FC6996"/>
    <w:rsid w:val="00FD7278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59DD2C"/>
  <w15:chartTrackingRefBased/>
  <w15:docId w15:val="{AD9CBCF4-F399-4885-9A77-985C42F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5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8B8"/>
  </w:style>
  <w:style w:type="paragraph" w:styleId="a7">
    <w:name w:val="footer"/>
    <w:basedOn w:val="a"/>
    <w:link w:val="a8"/>
    <w:uiPriority w:val="99"/>
    <w:unhideWhenUsed/>
    <w:rsid w:val="00AF1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8B8"/>
  </w:style>
  <w:style w:type="table" w:styleId="a9">
    <w:name w:val="Table Grid"/>
    <w:basedOn w:val="a1"/>
    <w:uiPriority w:val="39"/>
    <w:rsid w:val="00BD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7D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B776-5D7D-4572-974E-A5B51AD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8-0181</dc:creator>
  <cp:keywords/>
  <dc:description/>
  <cp:lastModifiedBy>AD23-0244</cp:lastModifiedBy>
  <cp:revision>2</cp:revision>
  <cp:lastPrinted>2023-03-09T04:50:00Z</cp:lastPrinted>
  <dcterms:created xsi:type="dcterms:W3CDTF">2025-03-18T06:52:00Z</dcterms:created>
  <dcterms:modified xsi:type="dcterms:W3CDTF">2025-03-18T06:52:00Z</dcterms:modified>
</cp:coreProperties>
</file>